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8B" w:rsidRPr="004A2D9A" w:rsidRDefault="00227F8B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C735FA" w:rsidRDefault="00C735F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4365A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4365A">
        <w:rPr>
          <w:rFonts w:ascii="Times New Roman" w:hAnsi="Times New Roman"/>
          <w:sz w:val="24"/>
          <w:szCs w:val="24"/>
        </w:rPr>
        <w:t>«Специальная (коррекционная) общеобразовательная</w:t>
      </w: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4365A">
        <w:rPr>
          <w:rFonts w:ascii="Times New Roman" w:hAnsi="Times New Roman"/>
          <w:sz w:val="24"/>
          <w:szCs w:val="24"/>
        </w:rPr>
        <w:t>школа – интернат № 4» города Магнитогорска</w:t>
      </w: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4365A">
        <w:rPr>
          <w:rFonts w:ascii="Times New Roman" w:hAnsi="Times New Roman"/>
          <w:b/>
          <w:sz w:val="28"/>
          <w:szCs w:val="24"/>
        </w:rPr>
        <w:t xml:space="preserve">Технологическая карта урока </w:t>
      </w: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4365A">
        <w:rPr>
          <w:rFonts w:ascii="Times New Roman" w:hAnsi="Times New Roman"/>
          <w:b/>
          <w:sz w:val="28"/>
          <w:szCs w:val="24"/>
        </w:rPr>
        <w:t>«Деятельность человека»</w:t>
      </w: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B4365A">
        <w:rPr>
          <w:rFonts w:ascii="Times New Roman" w:hAnsi="Times New Roman"/>
          <w:b/>
          <w:sz w:val="28"/>
          <w:szCs w:val="24"/>
        </w:rPr>
        <w:t>6 класс</w:t>
      </w: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735FA" w:rsidRPr="00B4365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Pr="0049102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C735F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Default="00C735FA" w:rsidP="00C735F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35FA" w:rsidRPr="0049102A" w:rsidRDefault="00C735FA" w:rsidP="00C735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735FA" w:rsidRPr="0049102A" w:rsidRDefault="00C735FA" w:rsidP="00B436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</w:t>
      </w:r>
      <w:r w:rsidR="00B4365A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</w:t>
      </w:r>
      <w:r w:rsidRPr="0049102A">
        <w:rPr>
          <w:rFonts w:ascii="Times New Roman" w:hAnsi="Times New Roman" w:cs="Times New Roman"/>
          <w:sz w:val="24"/>
        </w:rPr>
        <w:t>Составила:</w:t>
      </w:r>
    </w:p>
    <w:p w:rsidR="00C735FA" w:rsidRPr="0049102A" w:rsidRDefault="00B4365A" w:rsidP="00B436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735FA">
        <w:rPr>
          <w:rFonts w:ascii="Times New Roman" w:hAnsi="Times New Roman"/>
          <w:sz w:val="24"/>
        </w:rPr>
        <w:t>у</w:t>
      </w:r>
      <w:r w:rsidR="00C735FA" w:rsidRPr="0049102A">
        <w:rPr>
          <w:rFonts w:ascii="Times New Roman" w:hAnsi="Times New Roman" w:cs="Times New Roman"/>
          <w:sz w:val="24"/>
        </w:rPr>
        <w:t xml:space="preserve">читель обществознания </w:t>
      </w:r>
    </w:p>
    <w:p w:rsidR="00C735FA" w:rsidRPr="0049102A" w:rsidRDefault="00C735FA" w:rsidP="00B4365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</w:t>
      </w:r>
      <w:r w:rsidR="00B4365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B4365A">
        <w:rPr>
          <w:rFonts w:ascii="Times New Roman" w:hAnsi="Times New Roman" w:cs="Times New Roman"/>
          <w:sz w:val="24"/>
        </w:rPr>
        <w:t>Терещенко Наталья Георгиевна</w:t>
      </w:r>
    </w:p>
    <w:p w:rsidR="00C735FA" w:rsidRPr="0049102A" w:rsidRDefault="00C735FA" w:rsidP="00B4365A">
      <w:pPr>
        <w:spacing w:after="0" w:line="240" w:lineRule="auto"/>
        <w:jc w:val="right"/>
        <w:rPr>
          <w:rFonts w:ascii="Times New Roman" w:hAnsi="Times New Roman"/>
        </w:rPr>
      </w:pPr>
    </w:p>
    <w:p w:rsidR="00C735FA" w:rsidRDefault="00C735F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C735FA" w:rsidRDefault="00C735F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C735FA" w:rsidRDefault="00C735F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C735FA" w:rsidRDefault="00C735F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C735FA" w:rsidRDefault="00C735F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B4365A" w:rsidRDefault="00B4365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C735FA" w:rsidRDefault="00C735FA" w:rsidP="00153109">
      <w:pPr>
        <w:pStyle w:val="ParagraphStyle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B4365A" w:rsidRDefault="00B4365A" w:rsidP="00153109">
      <w:pPr>
        <w:pStyle w:val="ParagraphStyle"/>
        <w:rPr>
          <w:rFonts w:ascii="Times New Roman" w:hAnsi="Times New Roman" w:cs="Times New Roman"/>
          <w:bCs/>
          <w:spacing w:val="36"/>
          <w:sz w:val="32"/>
          <w:szCs w:val="32"/>
        </w:rPr>
      </w:pPr>
    </w:p>
    <w:p w:rsidR="004A2D9A" w:rsidRPr="004A2D9A" w:rsidRDefault="004A2D9A" w:rsidP="00F01701">
      <w:pPr>
        <w:pStyle w:val="ParagraphStyle"/>
        <w:jc w:val="center"/>
        <w:rPr>
          <w:rFonts w:ascii="Times New Roman" w:hAnsi="Times New Roman" w:cs="Times New Roman"/>
          <w:bCs/>
          <w:spacing w:val="36"/>
          <w:sz w:val="32"/>
          <w:szCs w:val="32"/>
        </w:rPr>
      </w:pPr>
      <w:r w:rsidRPr="004A2D9A">
        <w:rPr>
          <w:rFonts w:ascii="Times New Roman" w:hAnsi="Times New Roman" w:cs="Times New Roman"/>
          <w:bCs/>
          <w:spacing w:val="36"/>
          <w:sz w:val="32"/>
          <w:szCs w:val="32"/>
        </w:rPr>
        <w:lastRenderedPageBreak/>
        <w:t xml:space="preserve">Технологическая карта урока </w:t>
      </w:r>
    </w:p>
    <w:p w:rsidR="004A2D9A" w:rsidRPr="004A2D9A" w:rsidRDefault="004A2D9A" w:rsidP="004A2D9A">
      <w:pPr>
        <w:pStyle w:val="ParagraphStyle"/>
        <w:rPr>
          <w:rFonts w:ascii="Times New Roman" w:hAnsi="Times New Roman" w:cs="Times New Roman"/>
          <w:bCs/>
          <w:sz w:val="32"/>
          <w:szCs w:val="32"/>
        </w:rPr>
      </w:pPr>
      <w:r w:rsidRPr="004A2D9A">
        <w:rPr>
          <w:rFonts w:ascii="Times New Roman" w:hAnsi="Times New Roman" w:cs="Times New Roman"/>
          <w:bCs/>
          <w:spacing w:val="36"/>
          <w:sz w:val="32"/>
          <w:szCs w:val="32"/>
        </w:rPr>
        <w:t xml:space="preserve"> 6 класс. Деятельность человека.</w:t>
      </w:r>
    </w:p>
    <w:tbl>
      <w:tblPr>
        <w:tblW w:w="14942" w:type="dxa"/>
        <w:jc w:val="center"/>
        <w:tblInd w:w="1165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097"/>
        <w:gridCol w:w="12845"/>
      </w:tblGrid>
      <w:tr w:rsidR="00AB7103" w:rsidRPr="00AB7103" w:rsidTr="004D15D4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88474C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ЯТЕЛЬНОСТЬ ЧЕЛОВЕКА</w:t>
            </w:r>
            <w:r w:rsidR="00F01701"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7103" w:rsidRPr="00AB7103" w:rsidTr="004D15D4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Ознакомление с новым материалом</w:t>
            </w:r>
          </w:p>
        </w:tc>
      </w:tr>
      <w:tr w:rsidR="00AB7103" w:rsidRPr="00AB7103" w:rsidTr="004D15D4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урока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Способствовать формированию представлений о деятельности как о типе поведения, свойственном только человеку, и его отличительных особенностях</w:t>
            </w:r>
          </w:p>
        </w:tc>
      </w:tr>
      <w:tr w:rsidR="00AB7103" w:rsidRPr="00AB7103" w:rsidTr="004D15D4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 урока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606E05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1.Что такое деятельность</w:t>
            </w:r>
          </w:p>
          <w:p w:rsidR="00F01701" w:rsidRPr="00AB7103" w:rsidRDefault="00F01701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06E05"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а деятельности</w:t>
            </w:r>
          </w:p>
          <w:p w:rsidR="00F01701" w:rsidRPr="00AB7103" w:rsidRDefault="00606E05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3. Виды деятельности</w:t>
            </w:r>
          </w:p>
        </w:tc>
      </w:tr>
      <w:tr w:rsidR="00AB7103" w:rsidRPr="00AB7103" w:rsidTr="004D15D4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чностно значимая проблема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Человек на протяжении всей жизни совершает определенные действия, поступки по отношению к окружающему миру,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br/>
              <w:t>и прежде всего по отношению к людям, в поведении проявляются особенности его характера и темперамента, уровень его воспитанности</w:t>
            </w:r>
          </w:p>
        </w:tc>
      </w:tr>
      <w:tr w:rsidR="00AB7103" w:rsidRPr="00AB7103" w:rsidTr="004D15D4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тоды: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наглядный, частично-по</w:t>
            </w:r>
            <w:r w:rsidR="00A74AA4">
              <w:rPr>
                <w:rFonts w:ascii="Times New Roman" w:hAnsi="Times New Roman" w:cs="Times New Roman"/>
                <w:sz w:val="22"/>
                <w:szCs w:val="22"/>
              </w:rPr>
              <w:t>исковый, практический.</w:t>
            </w:r>
            <w:bookmarkStart w:id="0" w:name="_GoBack"/>
            <w:bookmarkEnd w:id="0"/>
          </w:p>
          <w:p w:rsidR="00F01701" w:rsidRPr="00AB7103" w:rsidRDefault="00F01701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ы:</w:t>
            </w:r>
            <w:r w:rsidR="00606E05"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, групповая</w:t>
            </w:r>
          </w:p>
        </w:tc>
      </w:tr>
      <w:tr w:rsidR="00F01701" w:rsidRPr="00AB7103" w:rsidTr="004D15D4">
        <w:trPr>
          <w:trHeight w:val="12"/>
          <w:jc w:val="center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0B73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ые понятия </w:t>
            </w:r>
          </w:p>
        </w:tc>
        <w:tc>
          <w:tcPr>
            <w:tcW w:w="1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AB7103" w:rsidRDefault="00F01701" w:rsidP="00DE6CCA">
            <w:pPr>
              <w:pStyle w:val="ParagraphStyle"/>
              <w:ind w:right="-4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еловек, деятельность, творчество, потребность, труд, знания, </w:t>
            </w:r>
            <w:r w:rsidR="00DE6CC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чение, общение</w:t>
            </w:r>
            <w:r w:rsidRPr="00AB710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поступки</w:t>
            </w:r>
          </w:p>
        </w:tc>
      </w:tr>
    </w:tbl>
    <w:p w:rsidR="00F01701" w:rsidRPr="00AB7103" w:rsidRDefault="00F01701" w:rsidP="00F01701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884" w:type="dxa"/>
        <w:tblInd w:w="-94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691"/>
        <w:gridCol w:w="1877"/>
        <w:gridCol w:w="3969"/>
        <w:gridCol w:w="3102"/>
        <w:gridCol w:w="1065"/>
        <w:gridCol w:w="3062"/>
        <w:gridCol w:w="1118"/>
      </w:tblGrid>
      <w:tr w:rsidR="00AB7103" w:rsidRPr="00AB7103" w:rsidTr="004D15D4">
        <w:trPr>
          <w:trHeight w:val="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Мотивация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 </w:t>
            </w:r>
            <w:proofErr w:type="gramStart"/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-ной</w:t>
            </w:r>
            <w:proofErr w:type="gramEnd"/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Эмоциональная, психологическая и мотивационная подготовка учащихся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br/>
              <w:t>к усвоению изучаемого матери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Создаёт условия для возникновения у </w:t>
            </w:r>
            <w:proofErr w:type="gramStart"/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внутренней потребности включения в учебную деятельность, уточняет тематические рамки.</w:t>
            </w:r>
          </w:p>
          <w:p w:rsidR="004C55B7" w:rsidRPr="00AB7103" w:rsidRDefault="004C55B7" w:rsidP="0088474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Организует формулировку темы и постановку цели урока </w:t>
            </w:r>
            <w:proofErr w:type="gramStart"/>
            <w:r w:rsidR="0088474C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88474C" w:rsidRDefault="004C55B7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8474C">
              <w:rPr>
                <w:rFonts w:ascii="Times New Roman" w:hAnsi="Times New Roman" w:cs="Times New Roman"/>
                <w:sz w:val="22"/>
                <w:szCs w:val="22"/>
              </w:rPr>
              <w:t>Слушают и обсуждают тему урока, обсуждают цели урока и пытаются самостоятельно их формулироват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  <w:p w:rsidR="004C55B7" w:rsidRPr="00AB7103" w:rsidRDefault="004C55B7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DE6CCA">
              <w:rPr>
                <w:rFonts w:ascii="Times New Roman" w:hAnsi="Times New Roman" w:cs="Times New Roman"/>
                <w:sz w:val="22"/>
                <w:szCs w:val="22"/>
              </w:rPr>
              <w:t>Личностные: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CCA" w:rsidRPr="00DE6CCA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готовности и </w:t>
            </w:r>
            <w:proofErr w:type="gramStart"/>
            <w:r w:rsidR="00DE6CCA" w:rsidRPr="00DE6CCA">
              <w:rPr>
                <w:rFonts w:ascii="Times New Roman" w:hAnsi="Times New Roman" w:cs="Times New Roman"/>
                <w:sz w:val="22"/>
                <w:szCs w:val="22"/>
              </w:rPr>
              <w:t>способности</w:t>
            </w:r>
            <w:proofErr w:type="gramEnd"/>
            <w:r w:rsidR="00DE6CCA" w:rsidRPr="00DE6CCA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</w:t>
            </w:r>
            <w:r w:rsidR="00DE6CCA"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7103" w:rsidRPr="00AB7103" w:rsidTr="004D15D4">
        <w:trPr>
          <w:trHeight w:val="220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</w:t>
            </w:r>
            <w:proofErr w:type="gramStart"/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у-ализация</w:t>
            </w:r>
            <w:proofErr w:type="gramEnd"/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нан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Беседа по</w:t>
            </w:r>
            <w:r w:rsidRPr="00AB7103">
              <w:rPr>
                <w:rFonts w:ascii="Times New Roman" w:hAnsi="Times New Roman" w:cs="Times New Roman"/>
                <w:spacing w:val="36"/>
                <w:sz w:val="22"/>
                <w:szCs w:val="22"/>
              </w:rPr>
              <w:t xml:space="preserve"> высказываниям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7D5C9A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ите ключевое слово из высказываний: </w:t>
            </w:r>
          </w:p>
          <w:p w:rsidR="004C55B7" w:rsidRPr="00AB7103" w:rsidRDefault="004C55B7" w:rsidP="007D5C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« Прекращение деятельности всегда приводит за собой вялость, а за вялостью идет дряхлость</w:t>
            </w:r>
            <w:proofErr w:type="gramStart"/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. »</w:t>
            </w:r>
            <w:proofErr w:type="gramEnd"/>
          </w:p>
          <w:p w:rsidR="004C55B7" w:rsidRPr="00AB7103" w:rsidRDefault="00107E8E" w:rsidP="007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4C55B7" w:rsidRPr="00AB7103">
                <w:rPr>
                  <w:rFonts w:ascii="Times New Roman" w:eastAsia="Times New Roman" w:hAnsi="Times New Roman" w:cs="Times New Roman"/>
                  <w:i/>
                  <w:iCs/>
                </w:rPr>
                <w:t>Луций Апулей</w:t>
              </w:r>
            </w:hyperlink>
          </w:p>
          <w:p w:rsidR="004C55B7" w:rsidRPr="00AB7103" w:rsidRDefault="004C55B7" w:rsidP="007D5C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 xml:space="preserve">« В любом роде деятельности, если она ничем не ограничена, </w:t>
            </w:r>
            <w:proofErr w:type="gramStart"/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мы</w:t>
            </w:r>
            <w:proofErr w:type="gramEnd"/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 xml:space="preserve"> в конце концов терпим крах. »</w:t>
            </w:r>
          </w:p>
          <w:p w:rsidR="004C55B7" w:rsidRPr="00AB7103" w:rsidRDefault="00107E8E" w:rsidP="007D5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hyperlink r:id="rId7" w:history="1">
              <w:r w:rsidR="004C55B7" w:rsidRPr="00AB7103">
                <w:rPr>
                  <w:rFonts w:ascii="Times New Roman" w:eastAsia="Times New Roman" w:hAnsi="Times New Roman" w:cs="Times New Roman"/>
                  <w:i/>
                  <w:iCs/>
                </w:rPr>
                <w:t>Иоганн Вольфганг фон Гете</w:t>
              </w:r>
            </w:hyperlink>
          </w:p>
          <w:p w:rsidR="004C55B7" w:rsidRPr="00AB7103" w:rsidRDefault="004C55B7" w:rsidP="007D5C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«Назначение человек</w:t>
            </w:r>
            <w:proofErr w:type="gramStart"/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а-</w:t>
            </w:r>
            <w:proofErr w:type="gramEnd"/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 xml:space="preserve"> в разумной деятельности.»  Аристотель                     </w:t>
            </w:r>
          </w:p>
          <w:p w:rsidR="004C55B7" w:rsidRPr="00AB7103" w:rsidRDefault="004C55B7" w:rsidP="007D5C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C55B7" w:rsidRPr="00AB7103" w:rsidRDefault="004C55B7" w:rsidP="007D5C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«Когда мы перестаём делать – мы перестаем жить»                      Шоу Б.</w:t>
            </w:r>
          </w:p>
          <w:p w:rsidR="004C55B7" w:rsidRPr="00AB7103" w:rsidRDefault="004C55B7" w:rsidP="007D5C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C55B7" w:rsidRPr="00AB7103" w:rsidRDefault="004C55B7" w:rsidP="007D5C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«Главный элемент реальности – труд, и самый верный признак реальност</w:t>
            </w:r>
            <w:proofErr w:type="gramStart"/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>и-</w:t>
            </w:r>
            <w:proofErr w:type="gramEnd"/>
            <w:r w:rsidRPr="00AB7103">
              <w:rPr>
                <w:rFonts w:ascii="Times New Roman" w:eastAsia="Times New Roman" w:hAnsi="Times New Roman" w:cs="Times New Roman"/>
                <w:i/>
                <w:iCs/>
              </w:rPr>
              <w:t xml:space="preserve"> деятельность»   Чернышевский Н.Г.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Теперь определите тему нашего урока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B71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тча:</w:t>
            </w:r>
          </w:p>
          <w:p w:rsidR="004C55B7" w:rsidRPr="00AB7103" w:rsidRDefault="008474F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родная мудрость гласит: «Смотри дерево в плодах, а человека в делах».</w:t>
            </w:r>
          </w:p>
          <w:p w:rsidR="005F341E" w:rsidRDefault="005F341E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F341E" w:rsidRDefault="005F341E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C55B7" w:rsidRDefault="008474F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 вы понимаете это выражение?</w:t>
            </w:r>
          </w:p>
          <w:p w:rsidR="008474F7" w:rsidRPr="00AB7103" w:rsidRDefault="008474F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26283F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щиеся выбирают ключевое слово – </w:t>
            </w:r>
            <w:r w:rsidRPr="00AB7103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88474C">
              <w:rPr>
                <w:rFonts w:ascii="Times New Roman" w:hAnsi="Times New Roman" w:cs="Times New Roman"/>
                <w:b/>
                <w:sz w:val="22"/>
                <w:szCs w:val="22"/>
              </w:rPr>
              <w:t>Деятельность человека</w:t>
            </w:r>
            <w:r w:rsidRPr="00AB710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Запись в тетрадь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5B7" w:rsidRPr="00AB7103" w:rsidRDefault="005F341E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ы ребят:</w:t>
            </w:r>
          </w:p>
          <w:p w:rsidR="005F341E" w:rsidRDefault="005F341E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Отвечают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br/>
              <w:t>на вопрос, рассуждают, высказывают собственную точку зрения.</w:t>
            </w:r>
            <w:r w:rsidR="005F341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Обозначают проблему урока.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103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Pr="00AB71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Что такое деятельность человека, какое значение в жизни человека имеет его деятельность?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 рабо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осуществляют поиск нужной информации. Обозначают проблему урока.</w:t>
            </w: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Регулятивные: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самостоятельно формулируют проблему урока после предварительного обсуждения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высказывают собственное мнение;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слушают друг друга, строят понятные речевые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я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е ответы</w:t>
            </w:r>
          </w:p>
        </w:tc>
      </w:tr>
      <w:tr w:rsidR="00AB7103" w:rsidRPr="00AB7103" w:rsidTr="004D15D4">
        <w:trPr>
          <w:trHeight w:val="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II. Изучение нового материал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8474F7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Работа с поняти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E" w:rsidRDefault="004C55B7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83F">
              <w:rPr>
                <w:rFonts w:ascii="Times New Roman" w:eastAsia="Times New Roman" w:hAnsi="Times New Roman" w:cs="Times New Roman"/>
              </w:rPr>
              <w:t xml:space="preserve">Все что нас окружает и есть результаты труда человека.  Но чаще принято говорить результаты деятельности человека. Давайте познакомимся с этим новым понятием. </w:t>
            </w:r>
          </w:p>
          <w:p w:rsidR="004751FE" w:rsidRDefault="004751FE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55B7" w:rsidRPr="00AB7103" w:rsidRDefault="004C55B7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283F">
              <w:rPr>
                <w:rFonts w:ascii="Times New Roman" w:eastAsia="Times New Roman" w:hAnsi="Times New Roman" w:cs="Times New Roman"/>
              </w:rPr>
              <w:t>Подберите к слову “деятельность” синонимы. Вы будете называть их, а я записывать на доске. За тем мы попробуем дать определение слову “Деятельность”</w:t>
            </w:r>
          </w:p>
          <w:p w:rsidR="004C55B7" w:rsidRPr="00AB7103" w:rsidRDefault="004C55B7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55B7" w:rsidRPr="00AB7103" w:rsidRDefault="004C55B7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74F7" w:rsidRDefault="008474F7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74F7" w:rsidRDefault="008474F7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55B7" w:rsidRPr="00BD1798" w:rsidRDefault="004C55B7" w:rsidP="00BD17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8">
              <w:rPr>
                <w:rFonts w:ascii="Times New Roman" w:eastAsia="Times New Roman" w:hAnsi="Times New Roman" w:cs="Times New Roman"/>
              </w:rPr>
              <w:t>Записав все предложенные слова, предлагает ученикам ответить на вопрос “Что же такое деятельность?”</w:t>
            </w:r>
          </w:p>
          <w:p w:rsidR="004C55B7" w:rsidRPr="00AB7103" w:rsidRDefault="004C55B7" w:rsidP="00BD17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5B7" w:rsidRPr="00AB7103" w:rsidRDefault="004C55B7" w:rsidP="00BD17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5B7" w:rsidRDefault="004C55B7" w:rsidP="00BD17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8">
              <w:rPr>
                <w:rFonts w:ascii="Times New Roman" w:eastAsia="Times New Roman" w:hAnsi="Times New Roman" w:cs="Times New Roman"/>
              </w:rPr>
              <w:t>Давайте проверим по словарю, правильно ли мы понимаем значение этого слова.</w:t>
            </w:r>
          </w:p>
          <w:p w:rsidR="00DE6CCA" w:rsidRPr="00BD1798" w:rsidRDefault="00DE6CCA" w:rsidP="00BD17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культминутка</w:t>
            </w:r>
          </w:p>
          <w:p w:rsidR="004C55B7" w:rsidRDefault="00107E8E" w:rsidP="00475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DE6CCA" w:rsidRPr="00F80201">
                <w:rPr>
                  <w:rStyle w:val="a6"/>
                  <w:rFonts w:ascii="Times New Roman" w:hAnsi="Times New Roman" w:cs="Times New Roman"/>
                </w:rPr>
                <w:t>https://yandex.ru/video/preview/?filmId=1803583295257745470&amp;text=физминутка+для+подростков&amp;url=http%3A%2F%2Fok.ru%2Fvideo%2F435396874618</w:t>
              </w:r>
            </w:hyperlink>
          </w:p>
          <w:p w:rsidR="00DE6CCA" w:rsidRPr="00AB7103" w:rsidRDefault="00DE6CCA" w:rsidP="00475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E" w:rsidRDefault="004751FE" w:rsidP="00475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ют стр.62, пытаются дать определению понятию деятельность.</w:t>
            </w:r>
          </w:p>
          <w:p w:rsidR="004751FE" w:rsidRDefault="004751FE" w:rsidP="004751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51FE" w:rsidRDefault="004751FE" w:rsidP="0047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103">
              <w:rPr>
                <w:rFonts w:ascii="Times New Roman" w:hAnsi="Times New Roman" w:cs="Times New Roman"/>
              </w:rPr>
              <w:t>Деятельность – это</w:t>
            </w:r>
            <w:r w:rsidRPr="00AB7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1798">
              <w:rPr>
                <w:rFonts w:ascii="Times New Roman" w:eastAsia="Times New Roman" w:hAnsi="Times New Roman" w:cs="Times New Roman"/>
              </w:rPr>
              <w:t xml:space="preserve">способ отношения к внешнему миру, характерный только для людей. </w:t>
            </w:r>
          </w:p>
          <w:p w:rsidR="004751FE" w:rsidRDefault="004751FE" w:rsidP="0047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798">
              <w:rPr>
                <w:rFonts w:ascii="Times New Roman" w:eastAsia="Times New Roman" w:hAnsi="Times New Roman" w:cs="Times New Roman"/>
              </w:rPr>
              <w:t>Основное его содержание – изменение и преобразование мира в интересах человека, соз</w:t>
            </w:r>
            <w:r>
              <w:rPr>
                <w:rFonts w:ascii="Times New Roman" w:eastAsia="Times New Roman" w:hAnsi="Times New Roman" w:cs="Times New Roman"/>
              </w:rPr>
              <w:t>дание того, чего нет в природе”</w:t>
            </w:r>
          </w:p>
          <w:p w:rsidR="008474F7" w:rsidRPr="00AB7103" w:rsidRDefault="008474F7" w:rsidP="008474F7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5B7" w:rsidRPr="008474F7" w:rsidRDefault="004C55B7" w:rsidP="00BD17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103">
              <w:rPr>
                <w:rFonts w:ascii="Times New Roman" w:eastAsia="Times New Roman" w:hAnsi="Times New Roman" w:cs="Times New Roman"/>
              </w:rPr>
              <w:t>П</w:t>
            </w:r>
            <w:r w:rsidRPr="00BD1798">
              <w:rPr>
                <w:rFonts w:ascii="Times New Roman" w:eastAsia="Times New Roman" w:hAnsi="Times New Roman" w:cs="Times New Roman"/>
              </w:rPr>
              <w:t xml:space="preserve">редлагают свои варианты ответов – деятельность это труд, деятельность это умение что то делать, это осознанный труд, занятие, присущее только </w:t>
            </w:r>
            <w:r w:rsidRPr="00BD1798">
              <w:rPr>
                <w:rFonts w:ascii="Times New Roman" w:eastAsia="Times New Roman" w:hAnsi="Times New Roman" w:cs="Times New Roman"/>
              </w:rPr>
              <w:lastRenderedPageBreak/>
              <w:t>людям</w:t>
            </w:r>
            <w:proofErr w:type="gramStart"/>
            <w:r w:rsidRPr="00BD179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BD1798">
              <w:rPr>
                <w:rFonts w:ascii="Times New Roman" w:eastAsia="Times New Roman" w:hAnsi="Times New Roman" w:cs="Times New Roman"/>
              </w:rPr>
              <w:t>.)</w:t>
            </w:r>
          </w:p>
          <w:p w:rsidR="008474F7" w:rsidRDefault="008474F7" w:rsidP="004C55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51FE" w:rsidRPr="00AB7103" w:rsidRDefault="004751FE" w:rsidP="0047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бучающиеся</w:t>
            </w:r>
            <w:r w:rsidRPr="00BD1798">
              <w:rPr>
                <w:rFonts w:ascii="Times New Roman" w:eastAsia="Times New Roman" w:hAnsi="Times New Roman" w:cs="Times New Roman"/>
              </w:rPr>
              <w:t xml:space="preserve"> открывают </w:t>
            </w:r>
            <w:r>
              <w:rPr>
                <w:rFonts w:ascii="Times New Roman" w:eastAsia="Times New Roman" w:hAnsi="Times New Roman" w:cs="Times New Roman"/>
              </w:rPr>
              <w:t>словарь (учебник стр. 156</w:t>
            </w:r>
            <w:r w:rsidRPr="00BD1798">
              <w:rPr>
                <w:rFonts w:ascii="Times New Roman" w:eastAsia="Times New Roman" w:hAnsi="Times New Roman" w:cs="Times New Roman"/>
              </w:rPr>
              <w:t>) и читаю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BD1798">
              <w:rPr>
                <w:rFonts w:ascii="Times New Roman" w:eastAsia="Times New Roman" w:hAnsi="Times New Roman" w:cs="Times New Roman"/>
              </w:rPr>
              <w:t xml:space="preserve"> определение слова “деятельность, после чего записывают его в тетрадь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 рабо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последовательность промежуточных целей с учётом конечного результата; составляют план и последовательность</w:t>
            </w:r>
          </w:p>
          <w:p w:rsidR="004C55B7" w:rsidRPr="00AB7103" w:rsidRDefault="004C55B7" w:rsidP="0089001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распознают объекты и их понятия, выделяют существенные признаки; строят рассуждения и обобщают полученную информацию.</w:t>
            </w:r>
          </w:p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активность во взаимодействии для решения коммуникативных и познавательных задач; ставят вопросы, обращаются за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; формулируют свои затруднения; предлагают помощь и сотрудн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236409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е ответы, запись в тетрадь</w:t>
            </w:r>
          </w:p>
        </w:tc>
      </w:tr>
      <w:tr w:rsidR="00AB7103" w:rsidRPr="00AB7103" w:rsidTr="004D15D4">
        <w:trPr>
          <w:trHeight w:val="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Работа со схемой «Структура деятельно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4C55B7" w:rsidP="004C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55B7">
              <w:rPr>
                <w:rFonts w:ascii="Times New Roman" w:eastAsia="Times New Roman" w:hAnsi="Times New Roman" w:cs="Times New Roman"/>
              </w:rPr>
              <w:t>Мы с вами выяснили, что человек создает своим трудом все, чего нет в природе, и если у него что-то не получается, то он будет думать, мыслить, пробовать несколько раз, пока это у него получится.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</w:rPr>
              <w:t>Результат деятельности  может быть разным: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</w:rPr>
              <w:t>Результат у</w:t>
            </w:r>
            <w:r w:rsidRPr="00AB7103">
              <w:rPr>
                <w:rFonts w:ascii="Times New Roman" w:eastAsia="Times New Roman" w:hAnsi="Times New Roman" w:cs="Times New Roman"/>
              </w:rPr>
              <w:t>чебы  </w:t>
            </w:r>
            <w:r w:rsidRPr="00827A75">
              <w:rPr>
                <w:rFonts w:ascii="Times New Roman" w:eastAsia="Times New Roman" w:hAnsi="Times New Roman" w:cs="Times New Roman"/>
              </w:rPr>
              <w:t> </w:t>
            </w:r>
            <w:r w:rsidR="004751FE">
              <w:rPr>
                <w:rFonts w:ascii="Times New Roman" w:eastAsia="Times New Roman" w:hAnsi="Times New Roman" w:cs="Times New Roman"/>
              </w:rPr>
              <w:t>-</w:t>
            </w:r>
            <w:r w:rsidRPr="00827A75">
              <w:rPr>
                <w:rFonts w:ascii="Times New Roman" w:eastAsia="Times New Roman" w:hAnsi="Times New Roman" w:cs="Times New Roman"/>
              </w:rPr>
              <w:t>           знания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</w:rPr>
              <w:t>Результат труда     </w:t>
            </w:r>
            <w:r w:rsidR="004751FE">
              <w:rPr>
                <w:rFonts w:ascii="Times New Roman" w:eastAsia="Times New Roman" w:hAnsi="Times New Roman" w:cs="Times New Roman"/>
              </w:rPr>
              <w:t>-</w:t>
            </w:r>
            <w:r w:rsidRPr="00827A75">
              <w:rPr>
                <w:rFonts w:ascii="Times New Roman" w:eastAsia="Times New Roman" w:hAnsi="Times New Roman" w:cs="Times New Roman"/>
              </w:rPr>
              <w:t>    </w:t>
            </w:r>
            <w:r w:rsidRPr="00AB7103">
              <w:rPr>
                <w:rFonts w:ascii="Times New Roman" w:eastAsia="Times New Roman" w:hAnsi="Times New Roman" w:cs="Times New Roman"/>
              </w:rPr>
              <w:t>      </w:t>
            </w:r>
            <w:r w:rsidRPr="00827A75">
              <w:rPr>
                <w:rFonts w:ascii="Times New Roman" w:eastAsia="Times New Roman" w:hAnsi="Times New Roman" w:cs="Times New Roman"/>
              </w:rPr>
              <w:t>товар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="004751FE">
              <w:rPr>
                <w:rFonts w:ascii="Times New Roman" w:eastAsia="Times New Roman" w:hAnsi="Times New Roman" w:cs="Times New Roman"/>
              </w:rPr>
              <w:t>научной деятельности -</w:t>
            </w:r>
            <w:r w:rsidRPr="00827A75">
              <w:rPr>
                <w:rFonts w:ascii="Times New Roman" w:eastAsia="Times New Roman" w:hAnsi="Times New Roman" w:cs="Times New Roman"/>
              </w:rPr>
              <w:t xml:space="preserve"> идеи, изобретения</w:t>
            </w:r>
          </w:p>
          <w:p w:rsidR="00827A75" w:rsidRPr="00AB7103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</w:rPr>
              <w:t>Давайте мы приведем с вами примеры средств достижения цели, характерные в процессе учебы. Итак, ваша цель 5 по какому-то школьному предмету. Какие средства вы будете использовать?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7A75" w:rsidRPr="00AB7103" w:rsidRDefault="00827A75" w:rsidP="00613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1303A" w:rsidRPr="0061303A" w:rsidRDefault="0061303A" w:rsidP="00613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303A" w:rsidRPr="00AB7103" w:rsidRDefault="00F82F08" w:rsidP="002628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F08">
              <w:rPr>
                <w:rFonts w:ascii="Times New Roman" w:eastAsia="Times New Roman" w:hAnsi="Times New Roman" w:cs="Times New Roman"/>
                <w:b/>
                <w:bCs/>
              </w:rPr>
              <w:t>Вывод:</w:t>
            </w:r>
            <w:r w:rsidRPr="00F82F08">
              <w:rPr>
                <w:rFonts w:ascii="Times New Roman" w:eastAsia="Times New Roman" w:hAnsi="Times New Roman" w:cs="Times New Roman"/>
              </w:rPr>
              <w:t> Вот мы с вами и познакомились с сущностью деятельности человека. Давайте сформулируем ее отличительные черт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E" w:rsidRDefault="004751FE" w:rsidP="00613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Читают стр.63, составляют кластер</w:t>
            </w:r>
          </w:p>
          <w:p w:rsidR="004751FE" w:rsidRDefault="004751FE" w:rsidP="00613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851025" cy="1388269"/>
                  <wp:effectExtent l="19050" t="0" r="0" b="0"/>
                  <wp:docPr id="4" name="Рисунок 1" descr="https://present5.com/presentation/6240866_439594943/imag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esent5.com/presentation/6240866_439594943/imag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92" cy="138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1FE" w:rsidRDefault="004751FE" w:rsidP="00613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51FE" w:rsidRDefault="004751FE" w:rsidP="00613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303A" w:rsidRPr="0061303A" w:rsidRDefault="0061303A" w:rsidP="006130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303A">
              <w:rPr>
                <w:rFonts w:ascii="Times New Roman" w:eastAsia="Times New Roman" w:hAnsi="Times New Roman" w:cs="Times New Roman"/>
              </w:rPr>
              <w:t>Значит, </w:t>
            </w:r>
            <w:r w:rsidRPr="0061303A">
              <w:rPr>
                <w:rFonts w:ascii="Times New Roman" w:eastAsia="Times New Roman" w:hAnsi="Times New Roman" w:cs="Times New Roman"/>
                <w:b/>
                <w:bCs/>
              </w:rPr>
              <w:t>цель </w:t>
            </w:r>
            <w:r w:rsidRPr="0061303A">
              <w:rPr>
                <w:rFonts w:ascii="Times New Roman" w:eastAsia="Times New Roman" w:hAnsi="Times New Roman" w:cs="Times New Roman"/>
              </w:rPr>
              <w:t>– это определенный результат, на достижение которого направлено действие человека</w:t>
            </w:r>
            <w:proofErr w:type="gramStart"/>
            <w:r w:rsidRPr="0061303A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1303A">
              <w:rPr>
                <w:rFonts w:ascii="Times New Roman" w:eastAsia="Times New Roman" w:hAnsi="Times New Roman" w:cs="Times New Roman"/>
              </w:rPr>
              <w:t>  </w:t>
            </w:r>
            <w:r w:rsidRPr="0061303A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proofErr w:type="gramStart"/>
            <w:r w:rsidRPr="0061303A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61303A">
              <w:rPr>
                <w:rFonts w:ascii="Times New Roman" w:eastAsia="Times New Roman" w:hAnsi="Times New Roman" w:cs="Times New Roman"/>
                <w:i/>
                <w:iCs/>
              </w:rPr>
              <w:t>апись определения в тетрадь).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  <w:b/>
                <w:bCs/>
              </w:rPr>
              <w:t>Средства достижения цели</w:t>
            </w:r>
            <w:r w:rsidRPr="00827A75">
              <w:rPr>
                <w:rFonts w:ascii="Times New Roman" w:eastAsia="Times New Roman" w:hAnsi="Times New Roman" w:cs="Times New Roman"/>
              </w:rPr>
              <w:t> – это различные приемы, способы действия, предметы, с помощью которых человек достигает поставленной цели в процессе деятельности.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  <w:i/>
                <w:iCs/>
              </w:rPr>
              <w:t>(запись определения в тетрадь)</w:t>
            </w:r>
          </w:p>
          <w:p w:rsidR="00827A75" w:rsidRPr="00AB7103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  <w:b/>
                <w:bCs/>
              </w:rPr>
              <w:t>Результат</w:t>
            </w:r>
            <w:r w:rsidRPr="00827A75">
              <w:rPr>
                <w:rFonts w:ascii="Times New Roman" w:eastAsia="Times New Roman" w:hAnsi="Times New Roman" w:cs="Times New Roman"/>
              </w:rPr>
              <w:t> – это конечный итог.           </w:t>
            </w:r>
          </w:p>
          <w:p w:rsidR="00827A75" w:rsidRPr="00827A75" w:rsidRDefault="00827A75" w:rsidP="00827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A75">
              <w:rPr>
                <w:rFonts w:ascii="Times New Roman" w:eastAsia="Times New Roman" w:hAnsi="Times New Roman" w:cs="Times New Roman"/>
              </w:rPr>
              <w:t> </w:t>
            </w:r>
            <w:r w:rsidRPr="00827A75">
              <w:rPr>
                <w:rFonts w:ascii="Times New Roman" w:eastAsia="Times New Roman" w:hAnsi="Times New Roman" w:cs="Times New Roman"/>
                <w:i/>
                <w:iCs/>
              </w:rPr>
              <w:t xml:space="preserve">(запись определения в </w:t>
            </w:r>
            <w:r w:rsidRPr="00827A7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тетрадь)</w:t>
            </w:r>
          </w:p>
          <w:p w:rsidR="00827A75" w:rsidRPr="00AB7103" w:rsidRDefault="00827A75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75" w:rsidRPr="00AB7103" w:rsidRDefault="00827A75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Ребята самостоятельно приводят примеры</w:t>
            </w:r>
            <w:r w:rsidR="00F82F08"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по готовой схеме</w:t>
            </w:r>
          </w:p>
          <w:p w:rsidR="00F82F08" w:rsidRPr="00AB7103" w:rsidRDefault="00F82F08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F08" w:rsidRPr="00AB7103" w:rsidRDefault="00F82F08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2F08" w:rsidRPr="00F82F08" w:rsidRDefault="00F82F08" w:rsidP="00F82F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F08">
              <w:rPr>
                <w:rFonts w:ascii="Times New Roman" w:eastAsia="Times New Roman" w:hAnsi="Times New Roman" w:cs="Times New Roman"/>
              </w:rPr>
              <w:t>Учащиеся сами формулируют вывод.</w:t>
            </w:r>
          </w:p>
          <w:p w:rsidR="00F82F08" w:rsidRDefault="00F82F08" w:rsidP="0047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2F08">
              <w:rPr>
                <w:rFonts w:ascii="Times New Roman" w:eastAsia="Times New Roman" w:hAnsi="Times New Roman" w:cs="Times New Roman"/>
              </w:rPr>
              <w:t>(Деятельность человека имеет цели и при правильном выборе средств достижения человек достигает результата.)</w:t>
            </w:r>
          </w:p>
          <w:p w:rsidR="000E6C0E" w:rsidRDefault="000E6C0E" w:rsidP="0047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яют схему</w:t>
            </w:r>
          </w:p>
          <w:p w:rsidR="00061ECA" w:rsidRDefault="000E6C0E" w:rsidP="0047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иложение 2</w:t>
            </w:r>
          </w:p>
          <w:p w:rsidR="000E6C0E" w:rsidRPr="004751FE" w:rsidRDefault="000E6C0E" w:rsidP="004751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236409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 рабо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08" w:rsidRPr="00AB7103" w:rsidRDefault="00F82F08" w:rsidP="00F82F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распознают объекты и их понятия, выделяют существенные признаки; строят рассуждения и обобщают полученную информацию.</w:t>
            </w:r>
          </w:p>
          <w:p w:rsidR="00F82F08" w:rsidRPr="00AB7103" w:rsidRDefault="00F82F08" w:rsidP="00F82F0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F82F08" w:rsidRPr="00AB7103" w:rsidRDefault="00F82F08" w:rsidP="00F82F0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ориентируются в учебнике и рабочей тетради</w:t>
            </w:r>
            <w:proofErr w:type="gramEnd"/>
          </w:p>
          <w:p w:rsidR="00F82F08" w:rsidRPr="00AB7103" w:rsidRDefault="00F82F08" w:rsidP="00F82F08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4C55B7" w:rsidRPr="00AB7103" w:rsidRDefault="00F82F08" w:rsidP="00F82F08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проявляют активность во взаимодействии для решения коммуникативных и познавательных задач; ставят вопросы, обращаются за помощью; формулируют свои затруднения; предлагают помощь и сотрудниче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B7" w:rsidRPr="00AB7103" w:rsidRDefault="00236409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Устные ответы, запись в тетрадь</w:t>
            </w:r>
          </w:p>
        </w:tc>
      </w:tr>
      <w:tr w:rsidR="00AB7103" w:rsidRPr="00AB7103" w:rsidTr="004D15D4">
        <w:trPr>
          <w:trHeight w:val="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9" w:rsidRPr="00AB7103" w:rsidRDefault="00236409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9" w:rsidRPr="00AB7103" w:rsidRDefault="00236409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Виды деятельности</w:t>
            </w:r>
          </w:p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0771" w:rsidRPr="00AB7103" w:rsidRDefault="00D70771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ое </w:t>
            </w:r>
            <w:r w:rsidR="00AB7103" w:rsidRPr="00AB7103">
              <w:rPr>
                <w:rFonts w:ascii="Times New Roman" w:hAnsi="Times New Roman" w:cs="Times New Roman"/>
                <w:sz w:val="22"/>
                <w:szCs w:val="22"/>
              </w:rPr>
              <w:t>зад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CC" w:rsidRPr="00AB7103" w:rsidRDefault="00EA42CC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42CC">
              <w:rPr>
                <w:rFonts w:ascii="Times New Roman" w:eastAsia="Times New Roman" w:hAnsi="Times New Roman" w:cs="Times New Roman"/>
              </w:rPr>
              <w:t>Человек занимается разнообразной деятельностью.</w:t>
            </w:r>
            <w:r w:rsidR="00CA3CCB" w:rsidRPr="00AB7103">
              <w:rPr>
                <w:rFonts w:ascii="Times New Roman" w:eastAsia="Times New Roman" w:hAnsi="Times New Roman" w:cs="Times New Roman"/>
              </w:rPr>
              <w:t xml:space="preserve"> Назовите основные виды деятельности.</w:t>
            </w:r>
          </w:p>
          <w:p w:rsidR="00CA3CCB" w:rsidRPr="00EA42CC" w:rsidRDefault="00CA3CCB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103">
              <w:rPr>
                <w:rFonts w:ascii="Times New Roman" w:eastAsia="Times New Roman" w:hAnsi="Times New Roman" w:cs="Times New Roman"/>
              </w:rPr>
              <w:t>(Самостоятельная работа с учебником)</w:t>
            </w:r>
          </w:p>
          <w:p w:rsidR="00236409" w:rsidRPr="00AB7103" w:rsidRDefault="00CA3CCB" w:rsidP="004C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10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A3CCB" w:rsidRDefault="000E6C0E" w:rsidP="004C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CA3CCB" w:rsidRPr="00AB7103">
              <w:rPr>
                <w:rFonts w:ascii="Times New Roman" w:eastAsia="Times New Roman" w:hAnsi="Times New Roman" w:cs="Times New Roman"/>
              </w:rPr>
              <w:t>ыли приготовлены картинки по разным видам деятельности</w:t>
            </w:r>
          </w:p>
          <w:p w:rsidR="000A5709" w:rsidRDefault="000A5709" w:rsidP="004C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5709" w:rsidRDefault="000A5709" w:rsidP="004C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5709" w:rsidRPr="00AB7103" w:rsidRDefault="000A5709" w:rsidP="004C55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ECA">
              <w:rPr>
                <w:rFonts w:ascii="Times New Roman" w:eastAsia="Times New Roman" w:hAnsi="Times New Roman" w:cs="Times New Roman"/>
              </w:rPr>
              <w:t xml:space="preserve">Задание содержит </w:t>
            </w:r>
            <w:r w:rsidRPr="000A5709">
              <w:rPr>
                <w:rFonts w:ascii="Times New Roman" w:eastAsia="Times New Roman" w:hAnsi="Times New Roman" w:cs="Times New Roman"/>
              </w:rPr>
              <w:t>12</w:t>
            </w:r>
            <w:r w:rsidRPr="00061ECA">
              <w:rPr>
                <w:rFonts w:ascii="Times New Roman" w:eastAsia="Times New Roman" w:hAnsi="Times New Roman" w:cs="Times New Roman"/>
              </w:rPr>
              <w:t xml:space="preserve"> иллюстраций, которые нужно соотнести с соответствующим видом деятельности, предварительно назвав этот вид деятельност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CB" w:rsidRPr="00AB7103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CCB" w:rsidRPr="00AB7103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sz w:val="22"/>
                <w:szCs w:val="22"/>
              </w:rPr>
              <w:t>Игра. Труд</w:t>
            </w:r>
            <w:r w:rsidR="004751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AB71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Учеба</w:t>
            </w:r>
            <w:r w:rsidR="004751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AB71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Общение</w:t>
            </w:r>
          </w:p>
          <w:p w:rsidR="00CA3CCB" w:rsidRPr="00AB7103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E6C0E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="00061ECA">
              <w:rPr>
                <w:rFonts w:ascii="Times New Roman" w:hAnsi="Times New Roman" w:cs="Times New Roman"/>
                <w:sz w:val="22"/>
                <w:szCs w:val="22"/>
              </w:rPr>
              <w:t>в паре.</w:t>
            </w:r>
          </w:p>
          <w:p w:rsidR="00CA3CCB" w:rsidRPr="00AB7103" w:rsidRDefault="00061ECA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аются конверты (Приложение 2)</w:t>
            </w:r>
          </w:p>
          <w:p w:rsidR="00CA3CCB" w:rsidRPr="00AB7103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6C0E">
              <w:rPr>
                <w:rFonts w:ascii="Times New Roman" w:hAnsi="Times New Roman" w:cs="Times New Roman"/>
                <w:sz w:val="22"/>
                <w:szCs w:val="22"/>
              </w:rPr>
              <w:t>конверт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– Игра </w:t>
            </w:r>
          </w:p>
          <w:p w:rsidR="00CA3CCB" w:rsidRPr="00AB7103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0E6C0E">
              <w:rPr>
                <w:rFonts w:ascii="Times New Roman" w:hAnsi="Times New Roman" w:cs="Times New Roman"/>
                <w:sz w:val="22"/>
                <w:szCs w:val="22"/>
              </w:rPr>
              <w:t xml:space="preserve"> конверт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- Учеба</w:t>
            </w:r>
          </w:p>
          <w:p w:rsidR="00CA3CCB" w:rsidRPr="00AB7103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6C0E">
              <w:rPr>
                <w:rFonts w:ascii="Times New Roman" w:hAnsi="Times New Roman" w:cs="Times New Roman"/>
                <w:sz w:val="22"/>
                <w:szCs w:val="22"/>
              </w:rPr>
              <w:t>конверт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- Общение</w:t>
            </w:r>
          </w:p>
          <w:p w:rsidR="00CA3CCB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6C0E">
              <w:rPr>
                <w:rFonts w:ascii="Times New Roman" w:hAnsi="Times New Roman" w:cs="Times New Roman"/>
                <w:sz w:val="22"/>
                <w:szCs w:val="22"/>
              </w:rPr>
              <w:t>конверт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– Труд</w:t>
            </w:r>
          </w:p>
          <w:p w:rsidR="000E6C0E" w:rsidRDefault="000E6C0E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C0E" w:rsidRPr="00AB7103" w:rsidRDefault="000E6C0E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CCB" w:rsidRPr="00AB7103" w:rsidRDefault="00CA3CC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9" w:rsidRPr="00AB7103" w:rsidRDefault="00D70771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Групповая работа</w:t>
            </w:r>
          </w:p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Выполняют задания, готовят проек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71" w:rsidRPr="00AB7103" w:rsidRDefault="00D70771" w:rsidP="00D70771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ставят учебные задачи на основе соотнесения того, что уже известно и усвоено, и того, что ещё неизвестно; принимают и сохраняют учебную задачу;</w:t>
            </w: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учитывают выделенные учителем ориентиры действия в новом учебном материале в сотрудничестве с учителем.</w:t>
            </w:r>
          </w:p>
          <w:p w:rsidR="00D70771" w:rsidRPr="00AB7103" w:rsidRDefault="00D70771" w:rsidP="00D70771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ют объекты и их понятия, выделяют существенные признаки; строят рассуждения и обобщают полученную информацию.</w:t>
            </w:r>
          </w:p>
          <w:p w:rsidR="00236409" w:rsidRPr="00AB7103" w:rsidRDefault="00D70771" w:rsidP="00D7077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формулируют собственное мнение и позицию;</w:t>
            </w: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задают вопросы; строят понятные для партнёра высказывания; проявляют активность во взаимодействии для решения коммуникативных задач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09" w:rsidRPr="00AB7103" w:rsidRDefault="00D70771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</w:tr>
      <w:tr w:rsidR="00AB7103" w:rsidRPr="00AB7103" w:rsidTr="004D15D4">
        <w:trPr>
          <w:trHeight w:val="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. </w:t>
            </w: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тоги урока. Рефлекс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бщение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енных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br/>
              <w:t>све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FE" w:rsidRDefault="00AB7103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103">
              <w:rPr>
                <w:rFonts w:ascii="Times New Roman" w:eastAsia="Times New Roman" w:hAnsi="Times New Roman" w:cs="Times New Roman"/>
              </w:rPr>
              <w:lastRenderedPageBreak/>
              <w:t xml:space="preserve">В завершение изучения темы: “Человек </w:t>
            </w:r>
            <w:r w:rsidRPr="00AB7103">
              <w:rPr>
                <w:rFonts w:ascii="Times New Roman" w:eastAsia="Times New Roman" w:hAnsi="Times New Roman" w:cs="Times New Roman"/>
              </w:rPr>
              <w:lastRenderedPageBreak/>
              <w:t xml:space="preserve">и его деятельность”, попытаемся, ответим на вопрос, поставленный в начале урока: </w:t>
            </w:r>
          </w:p>
          <w:p w:rsidR="00AB7103" w:rsidRDefault="00AB7103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7103">
              <w:rPr>
                <w:rFonts w:ascii="Times New Roman" w:eastAsia="Times New Roman" w:hAnsi="Times New Roman" w:cs="Times New Roman"/>
              </w:rPr>
              <w:t>«</w:t>
            </w:r>
            <w:r w:rsidRPr="00AB7103">
              <w:rPr>
                <w:rFonts w:ascii="Times New Roman" w:eastAsia="Times New Roman" w:hAnsi="Times New Roman" w:cs="Times New Roman"/>
                <w:b/>
              </w:rPr>
              <w:t>Что такое деятельность человека, какое значение в жизни человека имеет его деятельность?»</w:t>
            </w:r>
          </w:p>
          <w:p w:rsidR="004A2D9A" w:rsidRDefault="004A2D9A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A2D9A" w:rsidRDefault="004A2D9A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флексия</w:t>
            </w:r>
          </w:p>
          <w:p w:rsidR="004A2D9A" w:rsidRPr="004A2D9A" w:rsidRDefault="004A2D9A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2D9A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Default="00AB7103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еятельность человека связана </w:t>
            </w:r>
            <w:r w:rsidRPr="00AB710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 его знаниями, умением мыслить, рассуждать, изменять мир.</w:t>
            </w:r>
          </w:p>
          <w:p w:rsidR="00EB41E2" w:rsidRDefault="00EB41E2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B41E2" w:rsidRDefault="00EB41E2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B41E2" w:rsidRDefault="00EB41E2" w:rsidP="000B7335">
            <w:pPr>
              <w:pStyle w:val="ParagraphStyle"/>
              <w:ind w:right="-4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B41E2" w:rsidRPr="00EB41E2" w:rsidRDefault="004A2D9A" w:rsidP="00EB4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50194"/>
                  <wp:effectExtent l="19050" t="0" r="9525" b="0"/>
                  <wp:docPr id="48" name="Рисунок 48" descr="hello_html_m1f299e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ello_html_m1f299e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 рабо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AB7103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Личностные</w:t>
            </w:r>
            <w:proofErr w:type="gramEnd"/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е знаний для человека и принимают его.</w:t>
            </w:r>
          </w:p>
          <w:p w:rsidR="00AB7103" w:rsidRPr="00AB7103" w:rsidRDefault="00AB7103" w:rsidP="00AB7103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ы уровня усвоения изучаем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ни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учащихся за работу на уроке</w:t>
            </w:r>
          </w:p>
        </w:tc>
      </w:tr>
      <w:tr w:rsidR="00AB7103" w:rsidRPr="00AB7103" w:rsidTr="004D15D4">
        <w:trPr>
          <w:trHeight w:val="1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Домашнее </w:t>
            </w:r>
            <w:proofErr w:type="gramStart"/>
            <w:r w:rsidRPr="00AB71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-дание</w:t>
            </w:r>
            <w:proofErr w:type="gram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4751FE" w:rsidP="004751FE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7</w:t>
            </w:r>
            <w:r w:rsidR="00EB41E2"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B41E2" w:rsidRPr="00AB7103">
              <w:rPr>
                <w:rFonts w:ascii="Times New Roman" w:hAnsi="Times New Roman" w:cs="Times New Roman"/>
                <w:caps/>
                <w:sz w:val="22"/>
                <w:szCs w:val="22"/>
              </w:rPr>
              <w:t>з</w:t>
            </w:r>
            <w:r w:rsidR="00EB41E2"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адания рубрики «В классе и дома»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1B408B" w:rsidP="00EA42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103">
              <w:rPr>
                <w:rFonts w:ascii="Times New Roman" w:hAnsi="Times New Roman" w:cs="Times New Roman"/>
              </w:rPr>
              <w:t>Конкретизирует домашнее задание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1B408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 w:rsidRPr="00AB7103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ют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ашнее </w:t>
            </w:r>
            <w:r w:rsidRPr="00AB7103">
              <w:rPr>
                <w:rFonts w:ascii="Times New Roman" w:hAnsi="Times New Roman" w:cs="Times New Roman"/>
                <w:sz w:val="22"/>
                <w:szCs w:val="22"/>
              </w:rPr>
              <w:br/>
              <w:t>задани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1B408B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D70771">
            <w:pPr>
              <w:pStyle w:val="ParagraphStyle"/>
              <w:ind w:right="-48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03" w:rsidRPr="00AB7103" w:rsidRDefault="00AB7103" w:rsidP="000B7335">
            <w:pPr>
              <w:pStyle w:val="ParagraphStyle"/>
              <w:ind w:right="-4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17A7" w:rsidRDefault="006017A7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1B408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P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8"/>
          <w:szCs w:val="22"/>
        </w:rPr>
      </w:pPr>
      <w:r w:rsidRPr="00061ECA">
        <w:rPr>
          <w:rFonts w:ascii="Times New Roman" w:hAnsi="Times New Roman" w:cs="Times New Roman"/>
          <w:i/>
          <w:iCs/>
          <w:sz w:val="28"/>
          <w:szCs w:val="22"/>
        </w:rPr>
        <w:t>Приложение 1</w:t>
      </w:r>
    </w:p>
    <w:p w:rsidR="00061ECA" w:rsidRP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8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Pr="00061ECA" w:rsidRDefault="00061ECA" w:rsidP="00061ECA">
      <w:pPr>
        <w:pStyle w:val="ParagraphStyle"/>
        <w:rPr>
          <w:rFonts w:ascii="Times New Roman" w:hAnsi="Times New Roman" w:cs="Times New Roman"/>
          <w:b/>
          <w:i/>
          <w:iCs/>
          <w:sz w:val="36"/>
          <w:szCs w:val="22"/>
        </w:rPr>
      </w:pPr>
      <w:r w:rsidRPr="00061ECA">
        <w:rPr>
          <w:rFonts w:ascii="Times New Roman" w:hAnsi="Times New Roman" w:cs="Times New Roman"/>
          <w:b/>
          <w:i/>
          <w:iCs/>
          <w:sz w:val="36"/>
          <w:szCs w:val="22"/>
        </w:rPr>
        <w:t>Задание.</w:t>
      </w:r>
      <w:r>
        <w:rPr>
          <w:rFonts w:ascii="Times New Roman" w:hAnsi="Times New Roman" w:cs="Times New Roman"/>
          <w:b/>
          <w:i/>
          <w:iCs/>
          <w:sz w:val="36"/>
          <w:szCs w:val="22"/>
        </w:rPr>
        <w:t xml:space="preserve"> </w:t>
      </w:r>
      <w:r w:rsidRPr="00061ECA">
        <w:rPr>
          <w:rFonts w:ascii="Times New Roman" w:hAnsi="Times New Roman" w:cs="Times New Roman"/>
          <w:b/>
          <w:i/>
          <w:iCs/>
          <w:sz w:val="36"/>
          <w:szCs w:val="22"/>
        </w:rPr>
        <w:t>Подпишите основные этапы деятельности.</w:t>
      </w:r>
    </w:p>
    <w:p w:rsidR="00061ECA" w:rsidRPr="00061ECA" w:rsidRDefault="00061ECA" w:rsidP="00061ECA">
      <w:pPr>
        <w:pStyle w:val="ParagraphStyle"/>
        <w:rPr>
          <w:rFonts w:ascii="Times New Roman" w:hAnsi="Times New Roman" w:cs="Times New Roman"/>
          <w:b/>
          <w:i/>
          <w:iCs/>
          <w:sz w:val="36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inline distT="0" distB="0" distL="0" distR="0">
            <wp:extent cx="9045494" cy="1952625"/>
            <wp:effectExtent l="19050" t="0" r="3256" b="0"/>
            <wp:docPr id="7" name="Рисунок 5" descr="C:\Users\User\Desktop\praktichieskaia-rabota-vidy-dieiatiel-nost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raktichieskaia-rabota-vidy-dieiatiel-nosti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94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E6C0E" w:rsidRDefault="000E6C0E" w:rsidP="00153109">
      <w:pPr>
        <w:pStyle w:val="ParagraphStyle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E6C0E" w:rsidRDefault="000E6C0E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E6C0E" w:rsidRDefault="000E6C0E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lastRenderedPageBreak/>
        <w:t>Приложение 2</w:t>
      </w: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Pr="00061ECA" w:rsidRDefault="00061ECA" w:rsidP="00061ECA">
      <w:pPr>
        <w:pStyle w:val="ParagraphStyle"/>
        <w:jc w:val="right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061ECA" w:rsidRPr="00DE6CCA" w:rsidRDefault="00061ECA" w:rsidP="00061ECA">
      <w:pPr>
        <w:pStyle w:val="ParagraphStyle"/>
        <w:rPr>
          <w:rFonts w:ascii="Times New Roman" w:hAnsi="Times New Roman" w:cs="Times New Roman"/>
          <w:b/>
          <w:i/>
          <w:iCs/>
        </w:rPr>
      </w:pPr>
      <w:r w:rsidRPr="00DE6CCA">
        <w:rPr>
          <w:rFonts w:ascii="Times New Roman" w:hAnsi="Times New Roman" w:cs="Times New Roman"/>
          <w:b/>
          <w:i/>
          <w:iCs/>
        </w:rPr>
        <w:t>Задание. «Виды деятельности»</w:t>
      </w:r>
    </w:p>
    <w:p w:rsidR="00061ECA" w:rsidRPr="00061ECA" w:rsidRDefault="00061ECA" w:rsidP="00061ECA">
      <w:pPr>
        <w:pStyle w:val="ParagraphStyle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061ECA">
        <w:rPr>
          <w:rFonts w:ascii="Times New Roman" w:eastAsia="Times New Roman" w:hAnsi="Times New Roman" w:cs="Times New Roman"/>
          <w:color w:val="000000"/>
        </w:rPr>
        <w:t>Упражнение предполагает анализ визуального изображения социальных объектов, социальных ситуаций. Обучающиеся должны осуществить поиск социальной информации, представленной в фотоизображении и выполнить задания, связанные с соответствующей фотографией.</w:t>
      </w:r>
    </w:p>
    <w:p w:rsidR="00061ECA" w:rsidRPr="00061ECA" w:rsidRDefault="00061ECA" w:rsidP="00061E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одержит </w:t>
      </w:r>
      <w:r w:rsidR="000E6C0E" w:rsidRPr="00DE6CC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61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страций, которые нужно соотнести с соответствующим видом деятельности, предварительно назвав этот вид деятельности.</w:t>
      </w:r>
    </w:p>
    <w:p w:rsidR="00061ECA" w:rsidRPr="00061ECA" w:rsidRDefault="00061ECA" w:rsidP="00061E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EC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предполагает  использование личного социального опыта обучающегося.</w:t>
      </w:r>
    </w:p>
    <w:p w:rsidR="00061ECA" w:rsidRPr="00061ECA" w:rsidRDefault="00061ECA" w:rsidP="00061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 научатся:</w:t>
      </w:r>
      <w:r w:rsidRPr="00061E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61ECA" w:rsidRPr="00061ECA" w:rsidRDefault="00061ECA" w:rsidP="00061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E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основных видов деятельности человека;</w:t>
      </w:r>
    </w:p>
    <w:p w:rsidR="00061ECA" w:rsidRPr="00061ECA" w:rsidRDefault="00061ECA" w:rsidP="00061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E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есложные практические задания, основанные на ситуациях жизнедеятельности человека.</w:t>
      </w: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4707"/>
        <w:gridCol w:w="5011"/>
        <w:gridCol w:w="5068"/>
      </w:tblGrid>
      <w:tr w:rsidR="000E6C0E" w:rsidTr="000E6C0E">
        <w:tc>
          <w:tcPr>
            <w:tcW w:w="4871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977786" cy="1984415"/>
                  <wp:effectExtent l="19050" t="0" r="0" b="0"/>
                  <wp:docPr id="10" name="Рисунок 6" descr="https://ex-ko.spb.ru/wp-content/uploads/2016/07/stroitel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x-ko.spb.ru/wp-content/uploads/2016/07/stroitel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318" cy="198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699559" cy="2019905"/>
                  <wp:effectExtent l="19050" t="0" r="5541" b="0"/>
                  <wp:docPr id="11" name="Рисунок 18" descr="https://detkiexpert.ru/wp-content/uploads/2018/09/Konstruktoryi-dlya-detey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detkiexpert.ru/wp-content/uploads/2018/09/Konstruktoryi-dlya-detey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76" cy="202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219450" cy="1905000"/>
                  <wp:effectExtent l="19050" t="0" r="0" b="0"/>
                  <wp:docPr id="13" name="Рисунок 21" descr="https://im0-tub-ru.yandex.net/i?id=380c2b4df5a7eec33fccf12f60e4144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0-tub-ru.yandex.net/i?id=380c2b4df5a7eec33fccf12f60e4144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67" cy="1909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C0E" w:rsidTr="000E6C0E">
        <w:tc>
          <w:tcPr>
            <w:tcW w:w="4871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3783" cy="1774746"/>
                  <wp:effectExtent l="19050" t="0" r="3217" b="0"/>
                  <wp:docPr id="24" name="Рисунок 24" descr="https://www.abc-camp.ru/photo/xl/2i79/untitled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abc-camp.ru/photo/xl/2i79/untitled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47" cy="177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1888604"/>
                  <wp:effectExtent l="19050" t="0" r="0" b="0"/>
                  <wp:docPr id="27" name="Рисунок 27" descr="https://avatars.mds.yandex.net/get-altay/1637232/2a0000016b92e5635841020647d6871c3506/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vatars.mds.yandex.net/get-altay/1637232/2a0000016b92e5635841020647d6871c3506/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8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460526" cy="1638300"/>
                  <wp:effectExtent l="19050" t="0" r="0" b="0"/>
                  <wp:docPr id="14" name="Рисунок 9" descr="https://investinginlife.ru/wp-content/uploads/2020/06/rossijskij-doilnyj-rob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vestinginlife.ru/wp-content/uploads/2020/06/rossijskij-doilnyj-rob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26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C0E" w:rsidTr="000E6C0E">
        <w:tc>
          <w:tcPr>
            <w:tcW w:w="4871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821266"/>
                  <wp:effectExtent l="19050" t="0" r="9525" b="0"/>
                  <wp:docPr id="30" name="Рисунок 30" descr="https://vseostresse.ru/wp-content/auploads/812432/vesti_obschenii_par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vseostresse.ru/wp-content/auploads/812432/vesti_obschenii_par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2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171825" cy="1979293"/>
                  <wp:effectExtent l="19050" t="0" r="9525" b="0"/>
                  <wp:docPr id="33" name="Рисунок 33" descr="https://www.nastroy.net/pic/images/201909/952946-156795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nastroy.net/pic/images/201909/952946-156795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97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0E6C0E" w:rsidRDefault="000E6C0E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890838" cy="1927225"/>
                  <wp:effectExtent l="19050" t="0" r="4762" b="0"/>
                  <wp:docPr id="36" name="Рисунок 36" descr="https://etoluchshe.ru/wp-content/uploads/2020/09/4f32044b504d3469640ee5ad541bf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toluchshe.ru/wp-content/uploads/2020/09/4f32044b504d3469640ee5ad541bf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767" cy="192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C0E" w:rsidTr="000E6C0E">
        <w:tc>
          <w:tcPr>
            <w:tcW w:w="4871" w:type="dxa"/>
          </w:tcPr>
          <w:p w:rsidR="000E6C0E" w:rsidRDefault="00A20169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737258" cy="1825731"/>
                  <wp:effectExtent l="19050" t="0" r="5942" b="0"/>
                  <wp:docPr id="39" name="Рисунок 39" descr="https://fb.ru/misc/i/gallery/41272/324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b.ru/misc/i/gallery/41272/324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97" cy="1830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0E6C0E" w:rsidRDefault="00A20169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943225" cy="1959697"/>
                  <wp:effectExtent l="19050" t="0" r="9525" b="0"/>
                  <wp:docPr id="42" name="Рисунок 42" descr="https://im0-tub-ru.yandex.net/i?id=e3b3cdb309d02bd2be370482acee056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0-tub-ru.yandex.net/i?id=e3b3cdb309d02bd2be370482acee056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5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0E6C0E" w:rsidRDefault="00A20169" w:rsidP="00061ECA">
            <w:pPr>
              <w:pStyle w:val="ParagraphStyle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805113" cy="1870075"/>
                  <wp:effectExtent l="19050" t="0" r="0" b="0"/>
                  <wp:docPr id="45" name="Рисунок 45" descr="https://yartoys.ru/upload/image/bantminto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yartoys.ru/upload/image/bantminto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113" cy="187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ECA" w:rsidRDefault="00061EC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Приложение 3 </w:t>
      </w:r>
    </w:p>
    <w:p w:rsidR="004A2D9A" w:rsidRDefault="004A2D9A" w:rsidP="00061EC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4A2D9A" w:rsidRDefault="004A2D9A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A2D9A"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inline distT="0" distB="0" distL="0" distR="0">
            <wp:extent cx="7988299" cy="5991225"/>
            <wp:effectExtent l="19050" t="0" r="0" b="0"/>
            <wp:docPr id="15" name="Рисунок 48" descr="hello_html_m1f299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1f299ef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276" cy="599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09" w:rsidRDefault="00153109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53109" w:rsidRDefault="00153109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53109" w:rsidRDefault="00153109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53109" w:rsidRDefault="00153109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53109" w:rsidRDefault="00153109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Литература</w:t>
      </w:r>
    </w:p>
    <w:p w:rsidR="0002027C" w:rsidRDefault="0002027C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53109" w:rsidRPr="00153109" w:rsidRDefault="0002027C" w:rsidP="0015310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1.</w:t>
      </w:r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Н. И. Городецкая, Л. Ф. Иванова, Т. Е. Лискова</w:t>
      </w:r>
      <w:r w:rsid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бществознание</w:t>
      </w:r>
      <w:r w:rsidR="00153109">
        <w:rPr>
          <w:rFonts w:ascii="yandex-sans" w:eastAsia="Times New Roman" w:hAnsi="yandex-sans" w:cs="Times New Roman"/>
          <w:color w:val="000000"/>
          <w:sz w:val="23"/>
          <w:szCs w:val="23"/>
        </w:rPr>
        <w:t>. Поурочные разработки. 6 класс</w:t>
      </w:r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  <w:r w:rsid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учеб</w:t>
      </w:r>
      <w:proofErr w:type="gramStart"/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.п</w:t>
      </w:r>
      <w:proofErr w:type="gramEnd"/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особие</w:t>
      </w:r>
      <w:r w:rsid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r w:rsid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общеобразоват.организаций</w:t>
      </w:r>
    </w:p>
    <w:p w:rsidR="00153109" w:rsidRPr="00153109" w:rsidRDefault="00153109" w:rsidP="0015310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М.</w:t>
      </w:r>
      <w:proofErr w:type="gramStart"/>
      <w:r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:</w:t>
      </w:r>
      <w:proofErr w:type="gramEnd"/>
      <w:r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освещение, 2016 </w:t>
      </w:r>
    </w:p>
    <w:p w:rsidR="00153109" w:rsidRPr="0002027C" w:rsidRDefault="0002027C" w:rsidP="0002027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2.</w:t>
      </w:r>
      <w:r w:rsidR="00153109"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>Обществознание. Учебник для 6 класса - Под ред. Боголюбова Л.Н., Ивановой Л.Ф.</w:t>
      </w:r>
      <w:r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М.</w:t>
      </w:r>
      <w:r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: Просвещение,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>2020</w:t>
      </w:r>
    </w:p>
    <w:p w:rsidR="00153109" w:rsidRPr="0002027C" w:rsidRDefault="0002027C" w:rsidP="00153109">
      <w:pPr>
        <w:shd w:val="clear" w:color="auto" w:fill="FFFFFF"/>
        <w:spacing w:after="0" w:line="240" w:lineRule="auto"/>
        <w:outlineLvl w:val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</w:t>
      </w:r>
      <w:r w:rsidR="00153109"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>Обществознание. Поурочные разработки. Рабочая программа. 6 класс</w:t>
      </w:r>
      <w:r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53109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освещение,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>2020</w:t>
      </w:r>
    </w:p>
    <w:p w:rsidR="0002027C" w:rsidRPr="0002027C" w:rsidRDefault="0002027C" w:rsidP="0002027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</w:t>
      </w:r>
      <w:r w:rsidR="00153109"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бществознание. 6 класс. Рабочая программа и технологические карты уроков по учебнику под редакцией Л.Н. Боголюбова, Л.Ф. Ивановой. </w:t>
      </w:r>
      <w:proofErr w:type="gramStart"/>
      <w:r w:rsidR="00153109"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>ФГОС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02027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.: Просвещение, 2018).</w:t>
      </w:r>
      <w:proofErr w:type="gramEnd"/>
    </w:p>
    <w:p w:rsidR="00153109" w:rsidRPr="0002027C" w:rsidRDefault="00153109" w:rsidP="00153109">
      <w:pPr>
        <w:pStyle w:val="1"/>
        <w:spacing w:before="225" w:beforeAutospacing="0" w:after="150" w:afterAutospacing="0"/>
        <w:rPr>
          <w:rFonts w:ascii="yandex-sans" w:hAnsi="yandex-sans"/>
          <w:b w:val="0"/>
          <w:bCs w:val="0"/>
          <w:color w:val="000000"/>
          <w:kern w:val="0"/>
          <w:sz w:val="23"/>
          <w:szCs w:val="23"/>
        </w:rPr>
      </w:pPr>
    </w:p>
    <w:p w:rsidR="00153109" w:rsidRPr="001B408B" w:rsidRDefault="00153109" w:rsidP="004A2D9A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153109" w:rsidRPr="001B408B" w:rsidSect="00F0170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212B"/>
    <w:multiLevelType w:val="multilevel"/>
    <w:tmpl w:val="4E3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F5B"/>
    <w:multiLevelType w:val="multilevel"/>
    <w:tmpl w:val="1E7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32A7F"/>
    <w:multiLevelType w:val="hybridMultilevel"/>
    <w:tmpl w:val="F106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93B5F"/>
    <w:multiLevelType w:val="multilevel"/>
    <w:tmpl w:val="4D2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701"/>
    <w:rsid w:val="0002027C"/>
    <w:rsid w:val="00061ECA"/>
    <w:rsid w:val="000A5709"/>
    <w:rsid w:val="000E6C0E"/>
    <w:rsid w:val="00107E8E"/>
    <w:rsid w:val="00153109"/>
    <w:rsid w:val="00154504"/>
    <w:rsid w:val="001B408B"/>
    <w:rsid w:val="001C4ECA"/>
    <w:rsid w:val="001E39B2"/>
    <w:rsid w:val="00227F8B"/>
    <w:rsid w:val="00235639"/>
    <w:rsid w:val="00236409"/>
    <w:rsid w:val="0026283F"/>
    <w:rsid w:val="003B6E57"/>
    <w:rsid w:val="003F6C25"/>
    <w:rsid w:val="004751FE"/>
    <w:rsid w:val="004A2D9A"/>
    <w:rsid w:val="004C55B7"/>
    <w:rsid w:val="004D15D4"/>
    <w:rsid w:val="0059235D"/>
    <w:rsid w:val="005F341E"/>
    <w:rsid w:val="006017A7"/>
    <w:rsid w:val="00606E05"/>
    <w:rsid w:val="0061303A"/>
    <w:rsid w:val="007419CB"/>
    <w:rsid w:val="00765C20"/>
    <w:rsid w:val="007D5C9A"/>
    <w:rsid w:val="00827A75"/>
    <w:rsid w:val="008474F7"/>
    <w:rsid w:val="0088474C"/>
    <w:rsid w:val="00890012"/>
    <w:rsid w:val="00A20169"/>
    <w:rsid w:val="00A74AA4"/>
    <w:rsid w:val="00AB7103"/>
    <w:rsid w:val="00B30909"/>
    <w:rsid w:val="00B4365A"/>
    <w:rsid w:val="00BD1798"/>
    <w:rsid w:val="00C54E33"/>
    <w:rsid w:val="00C735FA"/>
    <w:rsid w:val="00CA3CCB"/>
    <w:rsid w:val="00D06D65"/>
    <w:rsid w:val="00D70771"/>
    <w:rsid w:val="00DE6CCA"/>
    <w:rsid w:val="00EA42CC"/>
    <w:rsid w:val="00EB41E2"/>
    <w:rsid w:val="00F01701"/>
    <w:rsid w:val="00F8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0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53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017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F01701"/>
    <w:rPr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D6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6CCA"/>
    <w:rPr>
      <w:color w:val="0000FF" w:themeColor="hyperlink"/>
      <w:u w:val="single"/>
    </w:rPr>
  </w:style>
  <w:style w:type="character" w:customStyle="1" w:styleId="c4">
    <w:name w:val="c4"/>
    <w:basedOn w:val="a0"/>
    <w:rsid w:val="00153109"/>
  </w:style>
  <w:style w:type="character" w:customStyle="1" w:styleId="10">
    <w:name w:val="Заголовок 1 Знак"/>
    <w:basedOn w:val="a0"/>
    <w:link w:val="1"/>
    <w:uiPriority w:val="9"/>
    <w:rsid w:val="00153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017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F01701"/>
    <w:rPr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D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803583295257745470&amp;text=&#1092;&#1080;&#1079;&#1084;&#1080;&#1085;&#1091;&#1090;&#1082;&#1072;+&#1076;&#1083;&#1103;+&#1087;&#1086;&#1076;&#1088;&#1086;&#1089;&#1090;&#1082;&#1086;&#1074;&amp;url=http%3A%2F%2Fok.ru%2Fvideo%2F43539687461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icite.ru/119/biografia/gete_iogann_volfgang_fon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icite.ru/8/biografia/apulej_lutcij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D3D4-527D-4B2D-B7AF-6BCE3DD9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5-03-09T07:29:00Z</cp:lastPrinted>
  <dcterms:created xsi:type="dcterms:W3CDTF">2015-03-08T13:08:00Z</dcterms:created>
  <dcterms:modified xsi:type="dcterms:W3CDTF">2021-02-25T08:32:00Z</dcterms:modified>
</cp:coreProperties>
</file>